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s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evaluating under Chapter 39 the performance of a school district or open-enrollment charter school that operates a full-time local remote learning program, the commissioner shall evaluate the performance of students enrolled in the program separately from other district or school studen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ll-time virtual program described by Subsection (d) may not exceed the program's enrollment level for the 2020-2021 school year during any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